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400AC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BD7DDB" w:rsidP="00D84314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ефон</w:t>
      </w:r>
      <w:r w:rsidR="00D84314" w:rsidRPr="00D84314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(3466) </w:t>
      </w:r>
      <w:r w:rsidR="00D84314" w:rsidRPr="00D84314">
        <w:rPr>
          <w:sz w:val="16"/>
          <w:szCs w:val="16"/>
        </w:rPr>
        <w:t>43-75-</w:t>
      </w:r>
      <w:proofErr w:type="gramStart"/>
      <w:r w:rsidR="00D84314" w:rsidRPr="00D84314">
        <w:rPr>
          <w:sz w:val="16"/>
          <w:szCs w:val="16"/>
        </w:rPr>
        <w:t>29,  тел.</w:t>
      </w:r>
      <w:proofErr w:type="gramEnd"/>
      <w:r w:rsidR="00D84314" w:rsidRPr="00D84314">
        <w:rPr>
          <w:sz w:val="16"/>
          <w:szCs w:val="16"/>
        </w:rPr>
        <w:t>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825CC3" w:rsidP="0047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информация</w:t>
      </w:r>
    </w:p>
    <w:p w:rsidR="00383B4C" w:rsidRPr="007E7E73" w:rsidRDefault="00025010" w:rsidP="00477B9D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по результатам планового контроля за деятельностью</w:t>
      </w:r>
    </w:p>
    <w:p w:rsidR="00825CC3" w:rsidRDefault="00477B9D" w:rsidP="00477B9D">
      <w:pPr>
        <w:ind w:right="-1" w:firstLine="708"/>
        <w:jc w:val="center"/>
        <w:rPr>
          <w:b/>
          <w:color w:val="000000"/>
          <w:sz w:val="28"/>
          <w:szCs w:val="28"/>
        </w:rPr>
      </w:pPr>
      <w:r w:rsidRPr="00477B9D">
        <w:rPr>
          <w:b/>
          <w:color w:val="000000"/>
          <w:sz w:val="28"/>
          <w:szCs w:val="28"/>
        </w:rPr>
        <w:t xml:space="preserve">муниципальных бюджетных </w:t>
      </w:r>
      <w:r w:rsidR="00825CC3">
        <w:rPr>
          <w:b/>
          <w:color w:val="000000"/>
          <w:sz w:val="28"/>
          <w:szCs w:val="28"/>
        </w:rPr>
        <w:t>обще</w:t>
      </w:r>
      <w:r w:rsidRPr="00477B9D">
        <w:rPr>
          <w:b/>
          <w:color w:val="000000"/>
          <w:sz w:val="28"/>
          <w:szCs w:val="28"/>
        </w:rPr>
        <w:t>образовательных организаций</w:t>
      </w:r>
    </w:p>
    <w:p w:rsidR="00825CC3" w:rsidRDefault="00477B9D" w:rsidP="00477B9D">
      <w:pPr>
        <w:ind w:right="-1" w:firstLine="70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77B9D">
        <w:rPr>
          <w:b/>
          <w:color w:val="000000"/>
          <w:sz w:val="28"/>
          <w:szCs w:val="28"/>
        </w:rPr>
        <w:t xml:space="preserve"> </w:t>
      </w:r>
    </w:p>
    <w:p w:rsidR="00416E84" w:rsidRPr="00251E47" w:rsidRDefault="00416E84" w:rsidP="00416E84">
      <w:pPr>
        <w:ind w:right="-1" w:firstLine="708"/>
        <w:jc w:val="right"/>
        <w:rPr>
          <w:sz w:val="28"/>
          <w:szCs w:val="28"/>
        </w:rPr>
      </w:pPr>
      <w:r w:rsidRPr="00251E47">
        <w:rPr>
          <w:sz w:val="28"/>
          <w:szCs w:val="28"/>
        </w:rPr>
        <w:t xml:space="preserve">от </w:t>
      </w:r>
      <w:r w:rsidR="003672F7" w:rsidRPr="00251E47">
        <w:rPr>
          <w:sz w:val="28"/>
          <w:szCs w:val="28"/>
        </w:rPr>
        <w:t>"</w:t>
      </w:r>
      <w:r w:rsidR="00E47CE2">
        <w:rPr>
          <w:sz w:val="28"/>
          <w:szCs w:val="28"/>
        </w:rPr>
        <w:t>30</w:t>
      </w:r>
      <w:r w:rsidR="003672F7" w:rsidRPr="00251E47">
        <w:rPr>
          <w:sz w:val="28"/>
          <w:szCs w:val="28"/>
        </w:rPr>
        <w:t>"</w:t>
      </w:r>
      <w:r w:rsidR="005346A0" w:rsidRPr="00251E47">
        <w:rPr>
          <w:sz w:val="28"/>
          <w:szCs w:val="28"/>
        </w:rPr>
        <w:t xml:space="preserve"> </w:t>
      </w:r>
      <w:r w:rsidR="00BD7DDB" w:rsidRPr="00251E47">
        <w:rPr>
          <w:sz w:val="28"/>
          <w:szCs w:val="28"/>
        </w:rPr>
        <w:t>но</w:t>
      </w:r>
      <w:r w:rsidR="005346A0" w:rsidRPr="00251E47">
        <w:rPr>
          <w:sz w:val="28"/>
          <w:szCs w:val="28"/>
        </w:rPr>
        <w:t xml:space="preserve">ября </w:t>
      </w:r>
      <w:r w:rsidR="00900D33" w:rsidRPr="00251E47">
        <w:rPr>
          <w:sz w:val="28"/>
          <w:szCs w:val="28"/>
        </w:rPr>
        <w:t>2022</w:t>
      </w:r>
      <w:r w:rsidR="00251E47" w:rsidRPr="00251E47">
        <w:rPr>
          <w:sz w:val="28"/>
          <w:szCs w:val="28"/>
        </w:rPr>
        <w:t xml:space="preserve"> </w:t>
      </w:r>
      <w:r w:rsidR="00900D33" w:rsidRPr="00251E47">
        <w:rPr>
          <w:sz w:val="28"/>
          <w:szCs w:val="28"/>
        </w:rPr>
        <w:t>г.</w:t>
      </w:r>
    </w:p>
    <w:p w:rsidR="0019258F" w:rsidRPr="007F32C4" w:rsidRDefault="0019258F" w:rsidP="00416E84">
      <w:pPr>
        <w:ind w:right="-1" w:firstLine="708"/>
        <w:jc w:val="right"/>
        <w:rPr>
          <w:b/>
          <w:sz w:val="28"/>
          <w:szCs w:val="28"/>
        </w:rPr>
      </w:pPr>
    </w:p>
    <w:p w:rsidR="00B97B79" w:rsidRDefault="0019258F" w:rsidP="00523983">
      <w:pPr>
        <w:ind w:right="-144" w:firstLine="708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 xml:space="preserve">роверка проведена </w:t>
      </w:r>
      <w:r w:rsidR="00251E47">
        <w:rPr>
          <w:sz w:val="28"/>
          <w:szCs w:val="28"/>
        </w:rPr>
        <w:t xml:space="preserve">сплошным методом </w:t>
      </w:r>
      <w:r w:rsidRPr="00A234E6">
        <w:rPr>
          <w:sz w:val="28"/>
          <w:szCs w:val="28"/>
        </w:rPr>
        <w:t>дистанционно</w:t>
      </w:r>
      <w:r w:rsidR="00251E47">
        <w:rPr>
          <w:sz w:val="28"/>
          <w:szCs w:val="28"/>
        </w:rPr>
        <w:t xml:space="preserve">, посредством формирования реестра платежных поручений               в УРМ АС </w:t>
      </w:r>
      <w:r w:rsidR="00251E47" w:rsidRPr="0084718D">
        <w:rPr>
          <w:sz w:val="28"/>
          <w:szCs w:val="28"/>
        </w:rPr>
        <w:t>"</w:t>
      </w:r>
      <w:r w:rsidR="00251E47">
        <w:rPr>
          <w:sz w:val="28"/>
          <w:szCs w:val="28"/>
        </w:rPr>
        <w:t>Бюджет</w:t>
      </w:r>
      <w:r w:rsidR="00251E47" w:rsidRPr="0084718D">
        <w:rPr>
          <w:sz w:val="28"/>
          <w:szCs w:val="28"/>
        </w:rPr>
        <w:t>"</w:t>
      </w:r>
      <w:r w:rsidR="00251E4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7031E">
        <w:rPr>
          <w:sz w:val="28"/>
          <w:szCs w:val="28"/>
        </w:rPr>
        <w:t>департамент</w:t>
      </w:r>
      <w:r w:rsidR="00251E47">
        <w:rPr>
          <w:sz w:val="28"/>
          <w:szCs w:val="28"/>
        </w:rPr>
        <w:t>е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>артовск, ул. Дзержинского 15/13</w:t>
      </w:r>
      <w:r w:rsidR="00251E47">
        <w:rPr>
          <w:sz w:val="28"/>
          <w:szCs w:val="28"/>
        </w:rPr>
        <w:t>.</w:t>
      </w:r>
    </w:p>
    <w:p w:rsidR="00251E47" w:rsidRDefault="00251E47" w:rsidP="00523983">
      <w:pPr>
        <w:ind w:right="-144" w:firstLine="708"/>
        <w:jc w:val="both"/>
        <w:rPr>
          <w:sz w:val="28"/>
          <w:szCs w:val="28"/>
        </w:rPr>
      </w:pPr>
    </w:p>
    <w:p w:rsidR="00B97B79" w:rsidRDefault="00B97B79" w:rsidP="00523983">
      <w:pPr>
        <w:ind w:right="-144" w:firstLine="567"/>
        <w:jc w:val="both"/>
        <w:rPr>
          <w:b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>
        <w:rPr>
          <w:sz w:val="28"/>
          <w:szCs w:val="28"/>
        </w:rPr>
        <w:t>07.11.2022</w:t>
      </w:r>
      <w:r w:rsidR="00E47C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7CE2">
        <w:rPr>
          <w:sz w:val="28"/>
          <w:szCs w:val="28"/>
        </w:rPr>
        <w:t xml:space="preserve"> </w:t>
      </w:r>
      <w:r w:rsidR="00251E47">
        <w:rPr>
          <w:sz w:val="28"/>
          <w:szCs w:val="28"/>
        </w:rPr>
        <w:t>2</w:t>
      </w:r>
      <w:r w:rsidR="00BC6E9A">
        <w:rPr>
          <w:sz w:val="28"/>
          <w:szCs w:val="28"/>
        </w:rPr>
        <w:t>8</w:t>
      </w:r>
      <w:r>
        <w:rPr>
          <w:sz w:val="28"/>
          <w:szCs w:val="28"/>
        </w:rPr>
        <w:t>.11.2022</w:t>
      </w:r>
    </w:p>
    <w:p w:rsidR="00B97B79" w:rsidRPr="007E7E73" w:rsidRDefault="00B97B79" w:rsidP="00523983">
      <w:pPr>
        <w:ind w:right="-144" w:firstLine="708"/>
        <w:jc w:val="both"/>
        <w:rPr>
          <w:b/>
          <w:sz w:val="28"/>
          <w:szCs w:val="28"/>
          <w:u w:val="single"/>
        </w:rPr>
      </w:pPr>
    </w:p>
    <w:p w:rsidR="00B97B79" w:rsidRPr="0084718D" w:rsidRDefault="00B97B79" w:rsidP="00523983">
      <w:pPr>
        <w:ind w:right="-144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Вопрос плановой проверки:</w:t>
      </w:r>
    </w:p>
    <w:p w:rsidR="00B97B79" w:rsidRPr="00671C34" w:rsidRDefault="00B97B79" w:rsidP="00523983">
      <w:pPr>
        <w:ind w:right="-144" w:firstLine="567"/>
        <w:jc w:val="both"/>
        <w:rPr>
          <w:sz w:val="28"/>
          <w:szCs w:val="28"/>
        </w:rPr>
      </w:pPr>
      <w:r w:rsidRPr="0084718D">
        <w:rPr>
          <w:sz w:val="28"/>
          <w:szCs w:val="28"/>
        </w:rPr>
        <w:t xml:space="preserve">1. Контроль за целевым использованием средств субсидии на выполнение муниципального задания, в части исполнения </w:t>
      </w:r>
      <w:r w:rsidRPr="0084718D">
        <w:rPr>
          <w:color w:val="000000"/>
          <w:sz w:val="28"/>
          <w:szCs w:val="28"/>
        </w:rPr>
        <w:t xml:space="preserve">приказа </w:t>
      </w:r>
      <w:r w:rsidRPr="0084718D">
        <w:rPr>
          <w:sz w:val="28"/>
          <w:szCs w:val="28"/>
        </w:rPr>
        <w:t xml:space="preserve">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</w:t>
      </w:r>
      <w:proofErr w:type="gramStart"/>
      <w:r w:rsidRPr="0084718D">
        <w:rPr>
          <w:sz w:val="28"/>
          <w:szCs w:val="28"/>
        </w:rPr>
        <w:t>образования и осуществления</w:t>
      </w:r>
      <w:proofErr w:type="gramEnd"/>
      <w:r w:rsidRPr="0084718D">
        <w:rPr>
          <w:sz w:val="28"/>
          <w:szCs w:val="28"/>
        </w:rPr>
        <w:t xml:space="preserve"> переданных органам местного самоуправления муниципальных образований" (далее –Приказ от 29.05.2020 №782) </w:t>
      </w:r>
      <w:r w:rsidRPr="00671C34">
        <w:rPr>
          <w:sz w:val="28"/>
          <w:szCs w:val="28"/>
        </w:rPr>
        <w:t>проверяемый период 2021 год, 9 месяцев 2022 года</w:t>
      </w:r>
      <w:r w:rsidR="00251E47">
        <w:rPr>
          <w:sz w:val="28"/>
          <w:szCs w:val="28"/>
        </w:rPr>
        <w:t>.</w:t>
      </w:r>
    </w:p>
    <w:p w:rsidR="00B97B79" w:rsidRPr="0084718D" w:rsidRDefault="00B97B79" w:rsidP="00523983">
      <w:pPr>
        <w:ind w:right="-144" w:firstLine="567"/>
        <w:jc w:val="both"/>
        <w:rPr>
          <w:b/>
          <w:sz w:val="28"/>
          <w:szCs w:val="28"/>
          <w:u w:val="single"/>
        </w:rPr>
      </w:pPr>
    </w:p>
    <w:p w:rsidR="00B97B79" w:rsidRPr="00477DD4" w:rsidRDefault="00B97B79" w:rsidP="00523983">
      <w:pPr>
        <w:ind w:right="-144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Основание:</w:t>
      </w:r>
      <w:r w:rsidRPr="0084718D">
        <w:rPr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Pr="0084718D">
        <w:rPr>
          <w:bCs/>
          <w:iCs/>
          <w:color w:val="000000"/>
          <w:sz w:val="28"/>
          <w:szCs w:val="28"/>
          <w:lang w:bidi="ru-RU"/>
        </w:rPr>
        <w:t xml:space="preserve">от 22.12.2021 №1085 </w:t>
      </w:r>
      <w:r w:rsidRPr="0084718D">
        <w:rPr>
          <w:sz w:val="28"/>
          <w:szCs w:val="28"/>
        </w:rPr>
        <w:t>"</w:t>
      </w:r>
      <w:r w:rsidRPr="0084718D">
        <w:rPr>
          <w:bCs/>
          <w:iCs/>
          <w:color w:val="000000"/>
          <w:sz w:val="28"/>
          <w:szCs w:val="28"/>
          <w:lang w:bidi="ru-RU"/>
        </w:rPr>
        <w:t xml:space="preserve">Об утверждении плана проверок </w:t>
      </w:r>
      <w:r>
        <w:rPr>
          <w:bCs/>
          <w:iCs/>
          <w:color w:val="000000"/>
          <w:sz w:val="28"/>
          <w:szCs w:val="28"/>
          <w:lang w:bidi="ru-RU"/>
        </w:rPr>
        <w:t xml:space="preserve">                   </w:t>
      </w:r>
      <w:r w:rsidRPr="0084718D">
        <w:rPr>
          <w:bCs/>
          <w:iCs/>
          <w:color w:val="000000"/>
          <w:sz w:val="28"/>
          <w:szCs w:val="28"/>
          <w:lang w:bidi="ru-RU"/>
        </w:rPr>
        <w:t>по осуществлению контроля за деятельностью муниципальных бюджетных, автономных образовательных организаций на 2022 год</w:t>
      </w:r>
      <w:r w:rsidRPr="0084718D">
        <w:rPr>
          <w:sz w:val="28"/>
          <w:szCs w:val="28"/>
        </w:rPr>
        <w:t xml:space="preserve">" (с изменением </w:t>
      </w:r>
      <w:r>
        <w:rPr>
          <w:sz w:val="28"/>
          <w:szCs w:val="28"/>
        </w:rPr>
        <w:t xml:space="preserve">                      </w:t>
      </w:r>
      <w:r w:rsidRPr="0084718D">
        <w:rPr>
          <w:sz w:val="28"/>
          <w:szCs w:val="28"/>
        </w:rPr>
        <w:t>от .20.09.2022 №624)</w:t>
      </w:r>
    </w:p>
    <w:p w:rsidR="00CD7CC2" w:rsidRDefault="00CD7CC2" w:rsidP="00523983">
      <w:pPr>
        <w:tabs>
          <w:tab w:val="left" w:pos="567"/>
        </w:tabs>
        <w:ind w:right="-144" w:firstLine="567"/>
        <w:jc w:val="both"/>
        <w:rPr>
          <w:b/>
          <w:sz w:val="28"/>
          <w:szCs w:val="28"/>
          <w:u w:val="single"/>
        </w:rPr>
      </w:pPr>
    </w:p>
    <w:p w:rsidR="00251E47" w:rsidRDefault="00251E47" w:rsidP="00523983">
      <w:pPr>
        <w:tabs>
          <w:tab w:val="left" w:pos="567"/>
        </w:tabs>
        <w:ind w:right="-144" w:firstLine="567"/>
        <w:jc w:val="both"/>
        <w:rPr>
          <w:b/>
          <w:sz w:val="28"/>
          <w:szCs w:val="28"/>
          <w:u w:val="single"/>
        </w:rPr>
      </w:pPr>
    </w:p>
    <w:p w:rsidR="00001C41" w:rsidRPr="00310AB9" w:rsidRDefault="00E3753E" w:rsidP="00523983">
      <w:pPr>
        <w:tabs>
          <w:tab w:val="left" w:pos="567"/>
        </w:tabs>
        <w:ind w:right="-144"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lastRenderedPageBreak/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001C41" w:rsidRPr="00310AB9" w:rsidRDefault="00A82642" w:rsidP="00523983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001C41" w:rsidRPr="00310AB9">
        <w:rPr>
          <w:sz w:val="28"/>
          <w:szCs w:val="28"/>
        </w:rPr>
        <w:t xml:space="preserve">начальник отдела по финансовому обеспечению </w:t>
      </w:r>
      <w:r w:rsidR="00F40641" w:rsidRPr="00310AB9">
        <w:rPr>
          <w:sz w:val="28"/>
          <w:szCs w:val="28"/>
        </w:rPr>
        <w:t>деятельности в сфере образования</w:t>
      </w:r>
      <w:r w:rsidR="00E46928">
        <w:rPr>
          <w:sz w:val="28"/>
          <w:szCs w:val="28"/>
        </w:rPr>
        <w:t xml:space="preserve"> Л.В. Иванченко</w:t>
      </w:r>
      <w:r w:rsidR="00001C41" w:rsidRPr="00310AB9">
        <w:rPr>
          <w:sz w:val="28"/>
          <w:szCs w:val="28"/>
        </w:rPr>
        <w:t>;</w:t>
      </w:r>
    </w:p>
    <w:p w:rsidR="00D20885" w:rsidRPr="00310AB9" w:rsidRDefault="00F40641" w:rsidP="00523983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специалист - эксперт отдела по финансовому обеспечению деятельности </w:t>
      </w:r>
      <w:r w:rsidR="00825CC3">
        <w:rPr>
          <w:sz w:val="28"/>
          <w:szCs w:val="28"/>
        </w:rPr>
        <w:t xml:space="preserve">                      </w:t>
      </w:r>
      <w:r w:rsidRPr="00310AB9">
        <w:rPr>
          <w:sz w:val="28"/>
          <w:szCs w:val="28"/>
        </w:rPr>
        <w:t xml:space="preserve">в сфере образования М.В. </w:t>
      </w:r>
      <w:proofErr w:type="spellStart"/>
      <w:r w:rsidRPr="00310AB9">
        <w:rPr>
          <w:sz w:val="28"/>
          <w:szCs w:val="28"/>
        </w:rPr>
        <w:t>Толстоброва</w:t>
      </w:r>
      <w:proofErr w:type="spellEnd"/>
      <w:r w:rsidRPr="00310AB9">
        <w:rPr>
          <w:sz w:val="28"/>
          <w:szCs w:val="28"/>
        </w:rPr>
        <w:t>;</w:t>
      </w:r>
    </w:p>
    <w:p w:rsidR="00630CB3" w:rsidRDefault="00630CB3" w:rsidP="00523983">
      <w:pPr>
        <w:ind w:right="-144" w:firstLine="709"/>
        <w:jc w:val="both"/>
        <w:rPr>
          <w:sz w:val="28"/>
          <w:szCs w:val="28"/>
        </w:rPr>
      </w:pPr>
    </w:p>
    <w:p w:rsidR="00B97B79" w:rsidRPr="00310AB9" w:rsidRDefault="00B97B79" w:rsidP="00523983">
      <w:pPr>
        <w:ind w:right="-144"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 По вопросу</w:t>
      </w:r>
      <w:r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</w:t>
      </w:r>
      <w:r>
        <w:rPr>
          <w:color w:val="1A171B"/>
          <w:sz w:val="28"/>
          <w:szCs w:val="28"/>
          <w:lang w:eastAsia="zh-CN"/>
        </w:rPr>
        <w:t xml:space="preserve">      </w:t>
      </w:r>
      <w:r w:rsidRPr="00310AB9">
        <w:rPr>
          <w:color w:val="1A171B"/>
          <w:sz w:val="28"/>
          <w:szCs w:val="28"/>
          <w:lang w:eastAsia="zh-CN"/>
        </w:rPr>
        <w:t>на выполнение муниципального задания</w:t>
      </w:r>
      <w:r>
        <w:rPr>
          <w:color w:val="1A171B"/>
          <w:sz w:val="28"/>
          <w:szCs w:val="28"/>
          <w:lang w:eastAsia="zh-CN"/>
        </w:rPr>
        <w:t xml:space="preserve"> за счет средств бюджета Ханты – Мансийского автономного округа - Югры</w:t>
      </w:r>
      <w:r w:rsidRPr="00310AB9">
        <w:rPr>
          <w:color w:val="1A171B"/>
          <w:sz w:val="28"/>
          <w:szCs w:val="28"/>
          <w:lang w:eastAsia="zh-CN"/>
        </w:rPr>
        <w:t>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>
        <w:rPr>
          <w:color w:val="1A171B"/>
          <w:sz w:val="28"/>
          <w:szCs w:val="28"/>
          <w:lang w:eastAsia="zh-CN"/>
        </w:rPr>
        <w:t xml:space="preserve">                     </w:t>
      </w:r>
      <w:r w:rsidRPr="00310AB9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>
        <w:rPr>
          <w:color w:val="1A171B"/>
          <w:sz w:val="28"/>
          <w:szCs w:val="28"/>
          <w:lang w:eastAsia="zh-CN"/>
        </w:rPr>
        <w:t xml:space="preserve">                   </w:t>
      </w:r>
      <w:r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B97B79" w:rsidRDefault="00B97B79" w:rsidP="00523983">
      <w:pPr>
        <w:suppressAutoHyphens/>
        <w:ind w:right="-144" w:firstLine="567"/>
        <w:jc w:val="both"/>
        <w:rPr>
          <w:color w:val="1A171B"/>
          <w:sz w:val="28"/>
          <w:szCs w:val="28"/>
          <w:lang w:eastAsia="zh-CN"/>
        </w:rPr>
      </w:pPr>
    </w:p>
    <w:p w:rsidR="00B97B79" w:rsidRPr="00310AB9" w:rsidRDefault="00B97B79" w:rsidP="00523983">
      <w:pPr>
        <w:suppressAutoHyphens/>
        <w:ind w:right="-144"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 xml:space="preserve">Проверяемый период: </w:t>
      </w:r>
      <w:r w:rsidR="00825CC3">
        <w:rPr>
          <w:color w:val="1A171B"/>
          <w:sz w:val="28"/>
          <w:szCs w:val="28"/>
          <w:lang w:eastAsia="zh-CN"/>
        </w:rPr>
        <w:t xml:space="preserve">2021 год и </w:t>
      </w:r>
      <w:r>
        <w:rPr>
          <w:color w:val="1A171B"/>
          <w:sz w:val="28"/>
          <w:szCs w:val="28"/>
          <w:lang w:eastAsia="zh-CN"/>
        </w:rPr>
        <w:t>9 месяцев 2022 года.</w:t>
      </w:r>
    </w:p>
    <w:p w:rsidR="00477B9D" w:rsidRDefault="00477B9D" w:rsidP="00477B9D">
      <w:pPr>
        <w:ind w:firstLine="540"/>
        <w:jc w:val="both"/>
        <w:rPr>
          <w:sz w:val="28"/>
          <w:szCs w:val="28"/>
        </w:rPr>
      </w:pPr>
    </w:p>
    <w:p w:rsidR="00477B9D" w:rsidRPr="00647CD1" w:rsidRDefault="00477B9D" w:rsidP="00477B9D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Общий объем средств за </w:t>
      </w:r>
      <w:r>
        <w:rPr>
          <w:sz w:val="28"/>
          <w:szCs w:val="28"/>
        </w:rPr>
        <w:t xml:space="preserve">проверяемый </w:t>
      </w:r>
      <w:r w:rsidRPr="00647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составил – 267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8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94,06 рубля, в том числе</w:t>
      </w:r>
      <w:r w:rsidRPr="00647CD1">
        <w:rPr>
          <w:sz w:val="28"/>
          <w:szCs w:val="28"/>
        </w:rPr>
        <w:t>:</w:t>
      </w:r>
    </w:p>
    <w:p w:rsidR="00477B9D" w:rsidRDefault="00477B9D" w:rsidP="00477B9D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021 год – </w:t>
      </w:r>
      <w:r w:rsidRPr="00477B9D">
        <w:rPr>
          <w:sz w:val="28"/>
          <w:szCs w:val="28"/>
        </w:rPr>
        <w:t>199 277 875,82</w:t>
      </w:r>
      <w:r>
        <w:rPr>
          <w:sz w:val="28"/>
          <w:szCs w:val="28"/>
        </w:rPr>
        <w:t xml:space="preserve"> рублей (Приложение 1);</w:t>
      </w:r>
    </w:p>
    <w:p w:rsidR="00477B9D" w:rsidRPr="00647CD1" w:rsidRDefault="00477B9D" w:rsidP="00477B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месяцев 2022 года – </w:t>
      </w:r>
      <w:r w:rsidRPr="00477B9D">
        <w:rPr>
          <w:sz w:val="28"/>
          <w:szCs w:val="28"/>
        </w:rPr>
        <w:t>67 908 218,24</w:t>
      </w:r>
      <w:r>
        <w:rPr>
          <w:sz w:val="28"/>
          <w:szCs w:val="28"/>
        </w:rPr>
        <w:t xml:space="preserve"> рублей (Приложение 2).</w:t>
      </w:r>
    </w:p>
    <w:p w:rsidR="00B97B79" w:rsidRDefault="00B97B79" w:rsidP="00B97B79">
      <w:pPr>
        <w:ind w:firstLine="540"/>
        <w:jc w:val="both"/>
        <w:rPr>
          <w:sz w:val="28"/>
          <w:szCs w:val="28"/>
        </w:rPr>
      </w:pPr>
    </w:p>
    <w:tbl>
      <w:tblPr>
        <w:tblW w:w="13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  <w:gridCol w:w="3710"/>
      </w:tblGrid>
      <w:tr w:rsidR="00A82642" w:rsidRPr="00310AB9" w:rsidTr="008F4DAC">
        <w:tc>
          <w:tcPr>
            <w:tcW w:w="9639" w:type="dxa"/>
          </w:tcPr>
          <w:p w:rsidR="00C74C80" w:rsidRDefault="00C74C80" w:rsidP="00C74C80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По результатам проведенной проверки были выявлены нарушени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10AB9">
              <w:rPr>
                <w:sz w:val="28"/>
                <w:szCs w:val="28"/>
              </w:rPr>
              <w:t>в части</w:t>
            </w:r>
            <w:r>
              <w:rPr>
                <w:sz w:val="28"/>
                <w:szCs w:val="28"/>
              </w:rPr>
              <w:t>:</w:t>
            </w:r>
          </w:p>
          <w:p w:rsidR="00C74C80" w:rsidRPr="00310AB9" w:rsidRDefault="00C74C80" w:rsidP="00C74C80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10AB9">
              <w:rPr>
                <w:sz w:val="28"/>
                <w:szCs w:val="28"/>
              </w:rPr>
              <w:t xml:space="preserve"> нецелевого использования </w:t>
            </w:r>
            <w:r w:rsidRPr="00310AB9">
              <w:rPr>
                <w:color w:val="1A171B"/>
                <w:sz w:val="28"/>
                <w:szCs w:val="28"/>
              </w:rPr>
              <w:t>за счет средств субвенции на реализацию основных общеобразовательных программ</w:t>
            </w:r>
            <w:r>
              <w:rPr>
                <w:color w:val="1A171B"/>
                <w:sz w:val="28"/>
                <w:szCs w:val="28"/>
              </w:rPr>
              <w:t xml:space="preserve"> в размере </w:t>
            </w:r>
            <w:r w:rsidR="00CC5E97">
              <w:rPr>
                <w:color w:val="1A171B"/>
                <w:sz w:val="28"/>
                <w:szCs w:val="28"/>
              </w:rPr>
              <w:t>1 426 776,00 рублей.</w:t>
            </w:r>
          </w:p>
          <w:p w:rsidR="00C74C80" w:rsidRDefault="00C74C80" w:rsidP="00C74C80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днозначного поняти</w:t>
            </w:r>
            <w:r w:rsidR="00CC5E97">
              <w:rPr>
                <w:sz w:val="28"/>
                <w:szCs w:val="28"/>
              </w:rPr>
              <w:t>я назначения платежа в размере 4 </w:t>
            </w:r>
            <w:r w:rsidR="00EF7633">
              <w:rPr>
                <w:sz w:val="28"/>
                <w:szCs w:val="28"/>
              </w:rPr>
              <w:t>565</w:t>
            </w:r>
            <w:r w:rsidR="00CC5E97">
              <w:rPr>
                <w:sz w:val="28"/>
                <w:szCs w:val="28"/>
              </w:rPr>
              <w:t> 041,32 рубль</w:t>
            </w:r>
          </w:p>
          <w:p w:rsidR="000E37D9" w:rsidRPr="00310AB9" w:rsidRDefault="000E37D9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</w:p>
          <w:p w:rsidR="00CB29D6" w:rsidRPr="00310AB9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Рекомендовано: </w:t>
            </w:r>
          </w:p>
          <w:p w:rsidR="00CB29D6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усилить контроль за финансовой дисциплиной;</w:t>
            </w:r>
          </w:p>
          <w:p w:rsidR="00E47CE2" w:rsidRDefault="00E47CE2" w:rsidP="00E47CE2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234081">
              <w:rPr>
                <w:sz w:val="28"/>
                <w:szCs w:val="28"/>
              </w:rPr>
              <w:t>- принять меры по устранению нарушений, отраженных в акте;</w:t>
            </w:r>
          </w:p>
          <w:p w:rsidR="00CB29D6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- соблюдать требования </w:t>
            </w:r>
            <w:r w:rsidR="00072D0F" w:rsidRPr="00310AB9">
              <w:rPr>
                <w:sz w:val="28"/>
                <w:szCs w:val="28"/>
              </w:rPr>
              <w:t xml:space="preserve">приказа </w:t>
            </w:r>
            <w:r w:rsidRPr="00310AB9">
              <w:rPr>
                <w:sz w:val="28"/>
                <w:szCs w:val="28"/>
              </w:rPr>
              <w:t xml:space="preserve">Департамента образования и молодежной политики Ханты – Мансийского автономного округа – Югры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 xml:space="preserve">от 29.05.2020 года №782 "Об утверждении При-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lastRenderedPageBreak/>
              <w:t>и осуществления переданных органам местного самоуправления муниципальных образований"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="00E47CE2">
              <w:rPr>
                <w:sz w:val="28"/>
                <w:szCs w:val="28"/>
              </w:rPr>
              <w:t>(с изменениями).</w:t>
            </w:r>
          </w:p>
          <w:p w:rsidR="00BE3CE7" w:rsidRDefault="00BE3CE7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</w:p>
          <w:p w:rsidR="00BE3CE7" w:rsidRPr="00B06327" w:rsidRDefault="00BE3CE7" w:rsidP="00BE3CE7">
            <w:pPr>
              <w:tabs>
                <w:tab w:val="left" w:pos="993"/>
              </w:tabs>
              <w:ind w:right="36" w:firstLine="709"/>
              <w:jc w:val="both"/>
              <w:rPr>
                <w:sz w:val="28"/>
                <w:szCs w:val="28"/>
              </w:rPr>
            </w:pPr>
            <w:r w:rsidRPr="00B06327">
              <w:rPr>
                <w:sz w:val="28"/>
                <w:szCs w:val="28"/>
              </w:rPr>
              <w:t xml:space="preserve">Информацию о результатах исполнения </w:t>
            </w:r>
            <w:r w:rsidR="00825CC3">
              <w:rPr>
                <w:sz w:val="28"/>
                <w:szCs w:val="28"/>
              </w:rPr>
              <w:t xml:space="preserve">полученных </w:t>
            </w:r>
            <w:r>
              <w:rPr>
                <w:sz w:val="28"/>
                <w:szCs w:val="28"/>
              </w:rPr>
              <w:t>акт</w:t>
            </w:r>
            <w:r w:rsidR="00825CC3">
              <w:rPr>
                <w:sz w:val="28"/>
                <w:szCs w:val="28"/>
              </w:rPr>
              <w:t>ов</w:t>
            </w:r>
            <w:r w:rsidRPr="00B06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B06327">
              <w:rPr>
                <w:sz w:val="28"/>
                <w:szCs w:val="28"/>
              </w:rPr>
              <w:t xml:space="preserve">представить в </w:t>
            </w:r>
            <w:r>
              <w:rPr>
                <w:sz w:val="28"/>
                <w:szCs w:val="28"/>
              </w:rPr>
              <w:t>департамент образования</w:t>
            </w:r>
            <w:r w:rsidRPr="00B06327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.</w:t>
            </w:r>
            <w:r w:rsidRPr="00B06327">
              <w:rPr>
                <w:sz w:val="28"/>
                <w:szCs w:val="28"/>
              </w:rPr>
              <w:t xml:space="preserve"> </w:t>
            </w:r>
          </w:p>
          <w:p w:rsidR="00BE3CE7" w:rsidRPr="00310AB9" w:rsidRDefault="00BE3CE7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</w:p>
          <w:p w:rsidR="00630CB3" w:rsidRDefault="00EF7633" w:rsidP="0084247A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проведенной проверки</w:t>
            </w:r>
            <w:r w:rsidR="00615A48">
              <w:rPr>
                <w:sz w:val="28"/>
                <w:szCs w:val="28"/>
              </w:rPr>
              <w:t xml:space="preserve"> учреждениями проводится работа по уточнению назначения платежа в части неоднозначного понятия назначения платежа, а также восстановлению денежных средств в связи с нецелевым использованием денежных средств.</w:t>
            </w:r>
          </w:p>
          <w:p w:rsidR="00426B30" w:rsidRDefault="00426B30" w:rsidP="0084247A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</w:p>
          <w:p w:rsidR="00426B30" w:rsidRPr="00310AB9" w:rsidRDefault="00426B30" w:rsidP="0084247A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</w:p>
          <w:p w:rsidR="00A82642" w:rsidRPr="00310AB9" w:rsidRDefault="00A82642" w:rsidP="0084247A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A82642" w:rsidRPr="00310AB9" w:rsidRDefault="00A82642" w:rsidP="0036098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:rsidR="00A82642" w:rsidRPr="00310AB9" w:rsidRDefault="00A82642" w:rsidP="0084247A">
            <w:pPr>
              <w:pStyle w:val="ad"/>
              <w:spacing w:after="0"/>
              <w:ind w:left="2496"/>
            </w:pPr>
          </w:p>
        </w:tc>
      </w:tr>
    </w:tbl>
    <w:p w:rsidR="00687BD2" w:rsidRPr="00687BD2" w:rsidRDefault="00687BD2" w:rsidP="00C9665D">
      <w:pPr>
        <w:tabs>
          <w:tab w:val="right" w:pos="1980"/>
        </w:tabs>
        <w:rPr>
          <w:sz w:val="28"/>
          <w:szCs w:val="28"/>
        </w:rPr>
      </w:pPr>
    </w:p>
    <w:sectPr w:rsidR="00687BD2" w:rsidRPr="00687BD2" w:rsidSect="00523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D1" w:rsidRDefault="00DA0CD1" w:rsidP="002F1D92">
      <w:r>
        <w:separator/>
      </w:r>
    </w:p>
  </w:endnote>
  <w:endnote w:type="continuationSeparator" w:id="0">
    <w:p w:rsidR="00DA0CD1" w:rsidRDefault="00DA0CD1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25CC3">
      <w:rPr>
        <w:noProof/>
      </w:rPr>
      <w:t>1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D1" w:rsidRDefault="00DA0CD1" w:rsidP="002F1D92">
      <w:r>
        <w:separator/>
      </w:r>
    </w:p>
  </w:footnote>
  <w:footnote w:type="continuationSeparator" w:id="0">
    <w:p w:rsidR="00DA0CD1" w:rsidRDefault="00DA0CD1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0ED4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7D9"/>
    <w:rsid w:val="000E3A74"/>
    <w:rsid w:val="000E3FCC"/>
    <w:rsid w:val="000E422E"/>
    <w:rsid w:val="000E4B8B"/>
    <w:rsid w:val="000E57FF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0AE"/>
    <w:rsid w:val="00174EC9"/>
    <w:rsid w:val="0017716F"/>
    <w:rsid w:val="00181EE2"/>
    <w:rsid w:val="00184995"/>
    <w:rsid w:val="0018662D"/>
    <w:rsid w:val="00187389"/>
    <w:rsid w:val="00190F8A"/>
    <w:rsid w:val="0019207E"/>
    <w:rsid w:val="0019258F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533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1E47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2C19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0989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378F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B30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77B9D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23983"/>
    <w:rsid w:val="00530E12"/>
    <w:rsid w:val="005314F4"/>
    <w:rsid w:val="005331E8"/>
    <w:rsid w:val="00533368"/>
    <w:rsid w:val="0053453A"/>
    <w:rsid w:val="005346A0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3EE2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5A48"/>
    <w:rsid w:val="00616CEF"/>
    <w:rsid w:val="00616D0C"/>
    <w:rsid w:val="00616EBE"/>
    <w:rsid w:val="006201EE"/>
    <w:rsid w:val="00621B81"/>
    <w:rsid w:val="00622BE0"/>
    <w:rsid w:val="00625105"/>
    <w:rsid w:val="006252A2"/>
    <w:rsid w:val="00630CB3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779AB"/>
    <w:rsid w:val="006821BB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16080"/>
    <w:rsid w:val="008212A4"/>
    <w:rsid w:val="00824432"/>
    <w:rsid w:val="00825CC3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6544"/>
    <w:rsid w:val="00841E04"/>
    <w:rsid w:val="0084247A"/>
    <w:rsid w:val="00843417"/>
    <w:rsid w:val="00843B8F"/>
    <w:rsid w:val="008507CF"/>
    <w:rsid w:val="0085161D"/>
    <w:rsid w:val="00852DB0"/>
    <w:rsid w:val="00853723"/>
    <w:rsid w:val="00856388"/>
    <w:rsid w:val="00856830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C7A31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0F9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4A96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0FE"/>
    <w:rsid w:val="00A03AAD"/>
    <w:rsid w:val="00A0428D"/>
    <w:rsid w:val="00A05049"/>
    <w:rsid w:val="00A05A2B"/>
    <w:rsid w:val="00A05F2E"/>
    <w:rsid w:val="00A1392F"/>
    <w:rsid w:val="00A13CD8"/>
    <w:rsid w:val="00A161C3"/>
    <w:rsid w:val="00A20266"/>
    <w:rsid w:val="00A20BD8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37264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97B79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C6E9A"/>
    <w:rsid w:val="00BD4B1A"/>
    <w:rsid w:val="00BD4DD6"/>
    <w:rsid w:val="00BD7369"/>
    <w:rsid w:val="00BD7B68"/>
    <w:rsid w:val="00BD7DDB"/>
    <w:rsid w:val="00BE0022"/>
    <w:rsid w:val="00BE0411"/>
    <w:rsid w:val="00BE131A"/>
    <w:rsid w:val="00BE2078"/>
    <w:rsid w:val="00BE3769"/>
    <w:rsid w:val="00BE3B6F"/>
    <w:rsid w:val="00BE3CE7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4C80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C5E97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6928"/>
    <w:rsid w:val="00E4728D"/>
    <w:rsid w:val="00E47CE2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4643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3CCF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EDD"/>
    <w:rsid w:val="00EF25E2"/>
    <w:rsid w:val="00EF4593"/>
    <w:rsid w:val="00EF4EAA"/>
    <w:rsid w:val="00EF5613"/>
    <w:rsid w:val="00EF564F"/>
    <w:rsid w:val="00EF68A0"/>
    <w:rsid w:val="00EF7633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FC5F5F4"/>
  <w15:docId w15:val="{D0556710-0CEE-4BE3-AF1A-20B9819F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_"/>
    <w:link w:val="11"/>
    <w:rsid w:val="00426B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26B30"/>
    <w:pPr>
      <w:widowControl w:val="0"/>
      <w:shd w:val="clear" w:color="auto" w:fill="FFFFFF"/>
      <w:spacing w:before="720" w:after="24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20E3-2D69-4145-8BF0-CF6A3F1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22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4</cp:revision>
  <cp:lastPrinted>2022-11-28T11:35:00Z</cp:lastPrinted>
  <dcterms:created xsi:type="dcterms:W3CDTF">2022-12-01T06:48:00Z</dcterms:created>
  <dcterms:modified xsi:type="dcterms:W3CDTF">2022-12-08T05:21:00Z</dcterms:modified>
</cp:coreProperties>
</file>